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2E" w:rsidRPr="00E87A23" w:rsidRDefault="001A4A2E" w:rsidP="001A4A2E">
      <w:pPr>
        <w:pStyle w:val="Default"/>
        <w:jc w:val="center"/>
      </w:pPr>
      <w:r w:rsidRPr="00E87A23">
        <w:rPr>
          <w:b/>
          <w:bCs/>
        </w:rPr>
        <w:t>Аннотация к рабочей программе по английскому языку</w:t>
      </w:r>
    </w:p>
    <w:p w:rsidR="001A4A2E" w:rsidRPr="00E87A23" w:rsidRDefault="001A4A2E" w:rsidP="001A4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A23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7195" w:type="dxa"/>
          </w:tcPr>
          <w:p w:rsidR="001A4A2E" w:rsidRPr="007274F8" w:rsidRDefault="007274F8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color w:val="000000"/>
              </w:rPr>
              <w:t>«Английский язык 2-ой год обучения» 6класс, О. В. Афанасьева, И. В. Михеева, Москва: Дрофа, 2017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195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ель</w:t>
            </w:r>
          </w:p>
        </w:tc>
        <w:tc>
          <w:tcPr>
            <w:tcW w:w="7195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Исакова А.</w:t>
            </w:r>
            <w:r w:rsidRPr="00E87A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4A2E" w:rsidRPr="00E87A23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195" w:type="dxa"/>
          </w:tcPr>
          <w:p w:rsidR="001A4A2E" w:rsidRPr="00E87A23" w:rsidRDefault="007274F8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3 </w:t>
            </w:r>
            <w:r w:rsidR="001A4A2E"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ч.</w:t>
            </w:r>
          </w:p>
        </w:tc>
      </w:tr>
      <w:tr w:rsidR="00DE7A4B" w:rsidRPr="00E87A23" w:rsidTr="00DE7A4B">
        <w:trPr>
          <w:trHeight w:val="3195"/>
        </w:trPr>
        <w:tc>
          <w:tcPr>
            <w:tcW w:w="2376" w:type="dxa"/>
          </w:tcPr>
          <w:p w:rsidR="00DE7A4B" w:rsidRPr="00E87A23" w:rsidRDefault="00DE7A4B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Цели</w:t>
            </w:r>
          </w:p>
        </w:tc>
        <w:tc>
          <w:tcPr>
            <w:tcW w:w="7195" w:type="dxa"/>
          </w:tcPr>
          <w:p w:rsidR="00DE7A4B" w:rsidRPr="00FD6D25" w:rsidRDefault="00DE7A4B" w:rsidP="00E17268">
            <w:pPr>
              <w:pStyle w:val="a4"/>
            </w:pPr>
            <w:r>
              <w:rPr>
                <w:b/>
              </w:rPr>
              <w:t>Ц</w:t>
            </w:r>
            <w:r w:rsidRPr="004E4ECC">
              <w:rPr>
                <w:b/>
              </w:rPr>
              <w:t>елью</w:t>
            </w:r>
            <w:r>
              <w:t xml:space="preserve"> развитие иноязычной коммуникативной компетенции в совокупности ее составляющих – речевой, социокультурной, компенсаторной, учебно-познавательной </w:t>
            </w:r>
            <w:r w:rsidRPr="00FD6D25">
              <w:t xml:space="preserve">и способствует решению следующих </w:t>
            </w:r>
            <w:r w:rsidRPr="004E4ECC">
              <w:rPr>
                <w:b/>
              </w:rPr>
              <w:t xml:space="preserve">задач </w:t>
            </w:r>
            <w:r w:rsidRPr="00FD6D25">
              <w:t>изучения на второй</w:t>
            </w:r>
            <w:r>
              <w:t xml:space="preserve"> ступени среднего основного</w:t>
            </w:r>
            <w:r w:rsidRPr="00FD6D25">
              <w:t xml:space="preserve"> образования. </w:t>
            </w:r>
          </w:p>
          <w:p w:rsidR="00DE7A4B" w:rsidRDefault="00DE7A4B" w:rsidP="00E17268">
            <w:pPr>
              <w:pStyle w:val="2"/>
              <w:numPr>
                <w:ilvl w:val="0"/>
                <w:numId w:val="17"/>
              </w:numPr>
              <w:spacing w:after="0" w:line="240" w:lineRule="auto"/>
              <w:ind w:left="993" w:hanging="284"/>
              <w:jc w:val="both"/>
              <w:rPr>
                <w:bCs/>
              </w:rPr>
            </w:pPr>
            <w:r w:rsidRPr="00E17268">
              <w:rPr>
                <w:b/>
                <w:bCs/>
                <w:i/>
              </w:rPr>
              <w:t>речевая компетенция</w:t>
            </w:r>
            <w:r>
              <w:rPr>
                <w:bCs/>
                <w:i/>
              </w:rPr>
              <w:t xml:space="preserve"> – </w:t>
            </w:r>
            <w:r w:rsidRPr="000A35BA">
              <w:rPr>
                <w:bCs/>
              </w:rPr>
              <w:t>развитее коммуникативных умений в четырех основных вида речевой деятельности (</w:t>
            </w:r>
            <w:r>
              <w:rPr>
                <w:bCs/>
              </w:rPr>
              <w:t>говорении, аудировании, чтении и письме).</w:t>
            </w:r>
          </w:p>
          <w:p w:rsidR="00DE7A4B" w:rsidRPr="00E17268" w:rsidRDefault="00DE7A4B" w:rsidP="00E17268">
            <w:pPr>
              <w:numPr>
                <w:ilvl w:val="0"/>
                <w:numId w:val="17"/>
              </w:numPr>
              <w:ind w:left="9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овая компетенция</w:t>
            </w:r>
            <w:r w:rsidRPr="00E17268">
              <w:rPr>
                <w:rFonts w:ascii="Times New Roman" w:hAnsi="Times New Roman" w:cs="Times New Roman"/>
                <w:sz w:val="24"/>
                <w:szCs w:val="24"/>
              </w:rPr>
      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r w:rsidRPr="00E17268">
              <w:rPr>
                <w:b/>
              </w:rPr>
              <w:t>социокультурная/межкультурная компетенция</w:t>
            </w:r>
            <w:r>
              <w:t xml:space="preserve"> - приобщение к культуре, традициям,</w:t>
            </w:r>
            <w:r w:rsidRPr="00316F89">
              <w:t xml:space="preserve"> реалиям стран/страны из</w:t>
            </w:r>
            <w:r>
              <w:t>учаемого</w:t>
            </w:r>
            <w:r w:rsidRPr="00316F89">
              <w:t xml:space="preserve"> языка в рамках тем, сфер и ситуацийобщения, </w:t>
            </w:r>
            <w:r>
              <w:t>отвечаю</w:t>
            </w:r>
            <w:r w:rsidRPr="00316F89">
              <w:t>щих опыту, интересам, псих</w:t>
            </w:r>
            <w:r>
              <w:t>ологическим особенностям учащих</w:t>
            </w:r>
            <w:r w:rsidRPr="00316F89">
              <w:t>ся основной школы на разных ее этапах; формирование умения представлять свою страну, ее к</w:t>
            </w:r>
            <w:r>
              <w:t xml:space="preserve">ультуру в условиях межкультурного </w:t>
            </w:r>
            <w:r w:rsidRPr="00316F89">
              <w:t xml:space="preserve">общения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r w:rsidRPr="00E17268">
              <w:rPr>
                <w:b/>
              </w:rPr>
              <w:t>компенсаторная компетенция</w:t>
            </w:r>
            <w:r w:rsidRPr="00316F89">
              <w:t xml:space="preserve"> </w:t>
            </w:r>
            <w:r>
              <w:t>- развитие умений вы</w:t>
            </w:r>
            <w:r w:rsidRPr="00316F89">
              <w:t xml:space="preserve">ходить из положения в условиях дефицита языковых средствпри получении и передаче информации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7"/>
              </w:numPr>
              <w:ind w:left="993" w:hanging="284"/>
              <w:jc w:val="both"/>
            </w:pPr>
            <w:r w:rsidRPr="00E17268">
              <w:rPr>
                <w:b/>
              </w:rPr>
              <w:t>учебно-познавательная компетенция</w:t>
            </w:r>
            <w:r w:rsidRPr="00316F89">
              <w:t xml:space="preserve"> </w:t>
            </w:r>
            <w:r>
              <w:t>–</w:t>
            </w:r>
            <w:r w:rsidRPr="00316F89">
              <w:t xml:space="preserve">дальнейшееразвитие общих и специальных учебных умений, </w:t>
            </w:r>
            <w:r>
              <w:t>универсальных</w:t>
            </w:r>
            <w:r w:rsidRPr="00316F89">
              <w:t xml:space="preserve"> способов деятельности; ознакомлениес д</w:t>
            </w:r>
            <w:r>
              <w:t>оступными уча</w:t>
            </w:r>
            <w:r w:rsidRPr="00316F89">
              <w:t>щимся способами и приемами самостоятельного из</w:t>
            </w:r>
            <w:r>
              <w:t>учения язы</w:t>
            </w:r>
            <w:r w:rsidRPr="00316F89">
              <w:t>ков и культур, в том числе с использ</w:t>
            </w:r>
            <w:r>
              <w:t>ованием новых информа</w:t>
            </w:r>
            <w:r w:rsidRPr="00316F89">
              <w:t>ционных технологий</w:t>
            </w:r>
            <w:r>
              <w:t>.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720"/>
              </w:tabs>
              <w:ind w:left="1080"/>
              <w:jc w:val="both"/>
            </w:pPr>
            <w:r w:rsidRPr="00316F89">
              <w:t>формирование у учащихся потребности из</w:t>
            </w:r>
            <w:r>
              <w:t>учения ино</w:t>
            </w:r>
            <w:r w:rsidRPr="00316F89">
              <w:t xml:space="preserve">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</w:t>
            </w:r>
            <w:r>
              <w:t>в</w:t>
            </w:r>
            <w:r w:rsidRPr="00316F89">
              <w:t xml:space="preserve">ажности изучения иностранного языка иродного языка как средства </w:t>
            </w:r>
            <w:r>
              <w:t>общения и познания в современном</w:t>
            </w:r>
            <w:r w:rsidRPr="00316F89">
              <w:t xml:space="preserve"> мире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720"/>
              </w:tabs>
              <w:ind w:left="1080"/>
              <w:jc w:val="both"/>
            </w:pPr>
            <w:r w:rsidRPr="00316F89">
              <w:t>формирование общекультурной и этнической ид</w:t>
            </w:r>
            <w:r>
              <w:t>ентичнос</w:t>
            </w:r>
            <w:r w:rsidRPr="00316F89">
              <w:t xml:space="preserve">ти как составляющих гражданской идентичности личности; </w:t>
            </w:r>
            <w:r>
              <w:t>вос</w:t>
            </w:r>
            <w:r w:rsidRPr="00316F89">
              <w:t xml:space="preserve">питание качеств гражданина, патриота; развитие </w:t>
            </w:r>
            <w:r w:rsidRPr="00316F89">
              <w:lastRenderedPageBreak/>
              <w:t xml:space="preserve">национальногосамосознания, стремления к </w:t>
            </w:r>
            <w:r>
              <w:t>вз</w:t>
            </w:r>
            <w:r w:rsidRPr="00316F89">
              <w:t xml:space="preserve">аимопониманию между людьмиразных сообществ, толерантного отношениях проявлениям инойкультуры; лучшее осознание своей собственной культуры; </w:t>
            </w:r>
          </w:p>
          <w:p w:rsidR="00DE7A4B" w:rsidRPr="00316F8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1080"/>
              </w:tabs>
              <w:ind w:hanging="1050"/>
              <w:jc w:val="both"/>
            </w:pPr>
            <w:r w:rsidRPr="00316F89">
              <w:t>развитие стремления к овладению основами мировой</w:t>
            </w:r>
            <w:r>
              <w:t xml:space="preserve"> культуры средствами </w:t>
            </w:r>
            <w:r w:rsidRPr="00316F89">
              <w:t xml:space="preserve">иностранного языка; </w:t>
            </w:r>
          </w:p>
          <w:p w:rsidR="00DE7A4B" w:rsidRPr="00FA2AF9" w:rsidRDefault="00DE7A4B" w:rsidP="00E17268">
            <w:pPr>
              <w:pStyle w:val="a4"/>
              <w:numPr>
                <w:ilvl w:val="0"/>
                <w:numId w:val="18"/>
              </w:numPr>
              <w:tabs>
                <w:tab w:val="clear" w:pos="1770"/>
                <w:tab w:val="num" w:pos="1080"/>
              </w:tabs>
              <w:ind w:hanging="1050"/>
              <w:jc w:val="both"/>
            </w:pPr>
            <w:r w:rsidRPr="00316F89">
              <w:t>осознание необходимости вести здоровый образ жизнипутем информирования об</w:t>
            </w:r>
            <w:r>
              <w:t xml:space="preserve">           о</w:t>
            </w:r>
            <w:r w:rsidRPr="00316F89">
              <w:t>бщественно признанных формахподдержания здоровья и обсуждения</w:t>
            </w:r>
            <w:r>
              <w:t xml:space="preserve"> н</w:t>
            </w:r>
            <w:r w:rsidRPr="00316F89">
              <w:t xml:space="preserve">еобходимости отказа отвредных привычек </w:t>
            </w:r>
          </w:p>
          <w:p w:rsidR="00DE7A4B" w:rsidRPr="00E87A23" w:rsidRDefault="00DE7A4B" w:rsidP="0060646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A4B" w:rsidRPr="00E87A23" w:rsidTr="0060646F">
        <w:trPr>
          <w:trHeight w:val="405"/>
        </w:trPr>
        <w:tc>
          <w:tcPr>
            <w:tcW w:w="2376" w:type="dxa"/>
          </w:tcPr>
          <w:p w:rsidR="00DE7A4B" w:rsidRPr="00E87A23" w:rsidRDefault="00DE7A4B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12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труктура   рабочей программы</w:t>
            </w:r>
          </w:p>
        </w:tc>
        <w:tc>
          <w:tcPr>
            <w:tcW w:w="7195" w:type="dxa"/>
          </w:tcPr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>
              <w:rPr>
                <w:rFonts w:eastAsia="DejaVu Sans"/>
                <w:lang w:bidi="hi-IN"/>
              </w:rPr>
              <w:t>1.</w:t>
            </w:r>
            <w:r w:rsidRPr="001F5120">
              <w:rPr>
                <w:rFonts w:eastAsia="DejaVu Sans"/>
                <w:lang w:bidi="hi-IN"/>
              </w:rPr>
              <w:t xml:space="preserve">Пояснительная записка. </w:t>
            </w:r>
          </w:p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 w:rsidRPr="001F5120">
              <w:rPr>
                <w:rFonts w:eastAsia="DejaVu Sans"/>
                <w:lang w:bidi="hi-IN"/>
              </w:rPr>
              <w:t>2. Планируемые результаты освоения учебных предметов в рамках ФГОС основного общего образования.</w:t>
            </w:r>
          </w:p>
          <w:p w:rsidR="00DE7A4B" w:rsidRPr="001F5120" w:rsidRDefault="00DE7A4B" w:rsidP="00DE7A4B">
            <w:pPr>
              <w:pStyle w:val="a4"/>
              <w:rPr>
                <w:rFonts w:eastAsia="DejaVu Sans"/>
                <w:lang w:bidi="hi-IN"/>
              </w:rPr>
            </w:pPr>
            <w:r w:rsidRPr="001F5120">
              <w:rPr>
                <w:rFonts w:eastAsia="DejaVu Sans"/>
                <w:lang w:bidi="hi-IN"/>
              </w:rPr>
              <w:t>3. Содержание учебного предмета.</w:t>
            </w:r>
          </w:p>
          <w:p w:rsidR="00DE7A4B" w:rsidRDefault="00DE7A4B" w:rsidP="00DE7A4B">
            <w:pPr>
              <w:pStyle w:val="a4"/>
              <w:rPr>
                <w:b/>
              </w:rPr>
            </w:pPr>
            <w:r w:rsidRPr="001F5120">
              <w:rPr>
                <w:rFonts w:eastAsia="DejaVu Sans"/>
                <w:lang w:bidi="hi-IN"/>
              </w:rPr>
              <w:t>4. Тематическое планирование.</w:t>
            </w:r>
          </w:p>
        </w:tc>
      </w:tr>
      <w:tr w:rsidR="001A4A2E" w:rsidRPr="00DE7A4B" w:rsidTr="0060646F">
        <w:tc>
          <w:tcPr>
            <w:tcW w:w="2376" w:type="dxa"/>
          </w:tcPr>
          <w:p w:rsidR="001A4A2E" w:rsidRPr="00E87A23" w:rsidRDefault="001A4A2E" w:rsidP="006064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A23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урока</w:t>
            </w:r>
          </w:p>
        </w:tc>
        <w:tc>
          <w:tcPr>
            <w:tcW w:w="7195" w:type="dxa"/>
          </w:tcPr>
          <w:p w:rsidR="001A4A2E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 1.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 is John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зо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Джон.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1A4A2E" w:rsidRPr="00DE7A4B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72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. Познакомьтесь с моей семьей.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4A2E" w:rsidRPr="00DE7A4B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DE7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3.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13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4A2E" w:rsidRPr="00DE7A4B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DE7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4.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13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1A4A2E"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A4A2E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DE7A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5.</w:t>
            </w:r>
            <w:r w:rsidRPr="00DE7A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go to school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школу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1A4A2E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 w:rsidRPr="00727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ovefood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. Я люблю поесть</w:t>
            </w:r>
            <w:r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4A2E" w:rsidRPr="007274F8">
              <w:rPr>
                <w:rFonts w:ascii="Times New Roman" w:eastAsia="Times New Roman" w:hAnsi="Times New Roman" w:cs="Times New Roman"/>
                <w:sz w:val="24"/>
                <w:szCs w:val="24"/>
              </w:rPr>
              <w:t>- 13 ч.</w:t>
            </w:r>
          </w:p>
          <w:p w:rsidR="007274F8" w:rsidRPr="007274F8" w:rsidRDefault="007274F8" w:rsidP="0060646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 7.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weekend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выходных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274F8" w:rsidRPr="007274F8" w:rsidRDefault="007274F8" w:rsidP="006064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74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 8.</w:t>
            </w:r>
            <w:r w:rsidRPr="00727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idays and travelling.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74F8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AD7CF4">
              <w:rPr>
                <w:lang w:val="en-US"/>
              </w:rPr>
              <w:t>.</w:t>
            </w:r>
            <w:r w:rsidRPr="007274F8">
              <w:rPr>
                <w:lang w:val="en-US"/>
              </w:rPr>
              <w:t xml:space="preserve"> – 12 </w:t>
            </w:r>
            <w:r>
              <w:t>ч</w:t>
            </w:r>
            <w:r w:rsidRPr="007274F8">
              <w:rPr>
                <w:lang w:val="en-US"/>
              </w:rPr>
              <w:t>.</w:t>
            </w:r>
          </w:p>
        </w:tc>
      </w:tr>
    </w:tbl>
    <w:p w:rsidR="001A4A2E" w:rsidRPr="007274F8" w:rsidRDefault="001A4A2E" w:rsidP="001A4A2E">
      <w:pPr>
        <w:rPr>
          <w:lang w:val="en-US"/>
        </w:rPr>
      </w:pPr>
    </w:p>
    <w:p w:rsidR="007B0901" w:rsidRPr="007274F8" w:rsidRDefault="00DE7A4B">
      <w:pPr>
        <w:rPr>
          <w:lang w:val="en-US"/>
        </w:rPr>
      </w:pPr>
    </w:p>
    <w:sectPr w:rsidR="007B0901" w:rsidRPr="007274F8" w:rsidSect="00997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770"/>
    <w:multiLevelType w:val="hybridMultilevel"/>
    <w:tmpl w:val="08A2739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8973022"/>
    <w:multiLevelType w:val="hybridMultilevel"/>
    <w:tmpl w:val="9814DA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F893AD3"/>
    <w:multiLevelType w:val="hybridMultilevel"/>
    <w:tmpl w:val="5ED0C042"/>
    <w:lvl w:ilvl="0" w:tplc="74EE424A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4">
    <w:nsid w:val="121B393C"/>
    <w:multiLevelType w:val="hybridMultilevel"/>
    <w:tmpl w:val="F872B9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AA083C"/>
    <w:multiLevelType w:val="hybridMultilevel"/>
    <w:tmpl w:val="2AC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215A99"/>
    <w:multiLevelType w:val="hybridMultilevel"/>
    <w:tmpl w:val="C2C6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071467"/>
    <w:multiLevelType w:val="hybridMultilevel"/>
    <w:tmpl w:val="25802A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F47D40"/>
    <w:multiLevelType w:val="hybridMultilevel"/>
    <w:tmpl w:val="90F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464"/>
    <w:multiLevelType w:val="multilevel"/>
    <w:tmpl w:val="E07ED9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93A4C"/>
    <w:multiLevelType w:val="hybridMultilevel"/>
    <w:tmpl w:val="05FAC9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5052B"/>
    <w:multiLevelType w:val="multilevel"/>
    <w:tmpl w:val="F7480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096D9F"/>
    <w:multiLevelType w:val="hybridMultilevel"/>
    <w:tmpl w:val="7674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585A8C"/>
    <w:multiLevelType w:val="hybridMultilevel"/>
    <w:tmpl w:val="62CC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6C5562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E933A4"/>
    <w:multiLevelType w:val="hybridMultilevel"/>
    <w:tmpl w:val="AD22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763810D1"/>
    <w:multiLevelType w:val="hybridMultilevel"/>
    <w:tmpl w:val="88D4A844"/>
    <w:lvl w:ilvl="0" w:tplc="E950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46A8"/>
    <w:multiLevelType w:val="hybridMultilevel"/>
    <w:tmpl w:val="BF140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90280A"/>
    <w:multiLevelType w:val="hybridMultilevel"/>
    <w:tmpl w:val="7436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8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A4A2E"/>
    <w:rsid w:val="001A4A2E"/>
    <w:rsid w:val="00291224"/>
    <w:rsid w:val="00316BE8"/>
    <w:rsid w:val="007274F8"/>
    <w:rsid w:val="00940060"/>
    <w:rsid w:val="009976CD"/>
    <w:rsid w:val="00A80D1B"/>
    <w:rsid w:val="00DE7A4B"/>
    <w:rsid w:val="00E1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A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172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A4B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9C6B-07D3-48A2-A0ED-994ED6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0-03-13T12:13:00Z</dcterms:created>
  <dcterms:modified xsi:type="dcterms:W3CDTF">2021-05-10T09:42:00Z</dcterms:modified>
</cp:coreProperties>
</file>